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12930" w14:textId="392A1267" w:rsidR="00661E5B" w:rsidRPr="000932A6" w:rsidRDefault="00661E5B" w:rsidP="00D95F9B">
      <w:pPr>
        <w:jc w:val="center"/>
        <w:rPr>
          <w:b/>
          <w:sz w:val="28"/>
          <w:szCs w:val="28"/>
        </w:rPr>
      </w:pPr>
      <w:r w:rsidRPr="000932A6">
        <w:rPr>
          <w:rFonts w:hint="eastAsia"/>
          <w:b/>
          <w:sz w:val="28"/>
          <w:szCs w:val="28"/>
        </w:rPr>
        <w:t>令和</w:t>
      </w:r>
      <w:r w:rsidR="00D95F9B" w:rsidRPr="000932A6">
        <w:rPr>
          <w:rFonts w:hint="eastAsia"/>
          <w:b/>
          <w:sz w:val="28"/>
          <w:szCs w:val="28"/>
        </w:rPr>
        <w:t>５</w:t>
      </w:r>
      <w:r w:rsidRPr="000932A6">
        <w:rPr>
          <w:rFonts w:hint="eastAsia"/>
          <w:b/>
          <w:sz w:val="28"/>
          <w:szCs w:val="28"/>
        </w:rPr>
        <w:t>年度サービス提供責任者初任者研修　プログラム</w:t>
      </w:r>
    </w:p>
    <w:p w14:paraId="25C12931" w14:textId="77777777" w:rsidR="00003E72" w:rsidRPr="000932A6" w:rsidRDefault="00003E72">
      <w:pPr>
        <w:rPr>
          <w:b/>
        </w:rPr>
      </w:pPr>
    </w:p>
    <w:p w14:paraId="25C12932" w14:textId="2FE0CDF0" w:rsidR="00661E5B" w:rsidRPr="000932A6" w:rsidRDefault="00661E5B">
      <w:pPr>
        <w:rPr>
          <w:rFonts w:asciiTheme="minorEastAsia" w:hAnsiTheme="minorEastAsia"/>
          <w:b/>
        </w:rPr>
      </w:pPr>
      <w:r w:rsidRPr="000932A6">
        <w:rPr>
          <w:rFonts w:asciiTheme="minorEastAsia" w:hAnsiTheme="minorEastAsia" w:hint="eastAsia"/>
          <w:b/>
        </w:rPr>
        <w:t>令和</w:t>
      </w:r>
      <w:r w:rsidR="00D95F9B" w:rsidRPr="000932A6">
        <w:rPr>
          <w:rFonts w:asciiTheme="minorEastAsia" w:hAnsiTheme="minorEastAsia" w:hint="eastAsia"/>
          <w:b/>
        </w:rPr>
        <w:t>５</w:t>
      </w:r>
      <w:r w:rsidRPr="000932A6">
        <w:rPr>
          <w:rFonts w:asciiTheme="minorEastAsia" w:hAnsiTheme="minorEastAsia" w:hint="eastAsia"/>
          <w:b/>
        </w:rPr>
        <w:t>年</w:t>
      </w:r>
      <w:r w:rsidR="007D3C98" w:rsidRPr="000932A6">
        <w:rPr>
          <w:rFonts w:asciiTheme="minorEastAsia" w:hAnsiTheme="minorEastAsia" w:hint="eastAsia"/>
          <w:b/>
        </w:rPr>
        <w:t>８</w:t>
      </w:r>
      <w:r w:rsidRPr="000932A6">
        <w:rPr>
          <w:rFonts w:asciiTheme="minorEastAsia" w:hAnsiTheme="minorEastAsia" w:hint="eastAsia"/>
          <w:b/>
        </w:rPr>
        <w:t>月</w:t>
      </w:r>
      <w:r w:rsidR="00D95F9B" w:rsidRPr="000932A6">
        <w:rPr>
          <w:rFonts w:asciiTheme="minorEastAsia" w:hAnsiTheme="minorEastAsia" w:hint="eastAsia"/>
          <w:b/>
        </w:rPr>
        <w:t>１</w:t>
      </w:r>
      <w:r w:rsidR="002A11A2" w:rsidRPr="000932A6">
        <w:rPr>
          <w:rFonts w:asciiTheme="minorEastAsia" w:hAnsiTheme="minorEastAsia" w:hint="eastAsia"/>
          <w:b/>
        </w:rPr>
        <w:t>２</w:t>
      </w:r>
      <w:r w:rsidR="0009122A" w:rsidRPr="000932A6">
        <w:rPr>
          <w:rFonts w:asciiTheme="minorEastAsia" w:hAnsiTheme="minorEastAsia" w:hint="eastAsia"/>
          <w:b/>
        </w:rPr>
        <w:t>日（</w:t>
      </w:r>
      <w:r w:rsidR="002A11A2" w:rsidRPr="000932A6">
        <w:rPr>
          <w:rFonts w:asciiTheme="minorEastAsia" w:hAnsiTheme="minorEastAsia" w:hint="eastAsia"/>
          <w:b/>
        </w:rPr>
        <w:t>土</w:t>
      </w:r>
      <w:r w:rsidR="007D3C98" w:rsidRPr="000932A6">
        <w:rPr>
          <w:rFonts w:asciiTheme="minorEastAsia" w:hAnsiTheme="minorEastAsia" w:hint="eastAsia"/>
          <w:b/>
        </w:rPr>
        <w:t>）</w:t>
      </w:r>
      <w:r w:rsidR="00D95F9B" w:rsidRPr="000932A6">
        <w:rPr>
          <w:rFonts w:asciiTheme="minorEastAsia" w:hAnsiTheme="minorEastAsia" w:hint="eastAsia"/>
          <w:b/>
        </w:rPr>
        <w:t>福祉プラザ</w:t>
      </w:r>
      <w:r w:rsidR="0009122A" w:rsidRPr="000932A6">
        <w:rPr>
          <w:rFonts w:asciiTheme="minorEastAsia" w:hAnsiTheme="minorEastAsia" w:hint="eastAsia"/>
          <w:b/>
        </w:rPr>
        <w:t xml:space="preserve">　　研修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2384"/>
        <w:gridCol w:w="3246"/>
      </w:tblGrid>
      <w:tr w:rsidR="00661E5B" w:rsidRPr="000932A6" w14:paraId="25C12936" w14:textId="77777777" w:rsidTr="00661E5B">
        <w:tc>
          <w:tcPr>
            <w:tcW w:w="4106" w:type="dxa"/>
          </w:tcPr>
          <w:p w14:paraId="25C12933" w14:textId="77777777" w:rsidR="00661E5B" w:rsidRPr="000932A6" w:rsidRDefault="00661E5B" w:rsidP="007D3C98">
            <w:pPr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科目</w:t>
            </w:r>
          </w:p>
        </w:tc>
        <w:tc>
          <w:tcPr>
            <w:tcW w:w="2384" w:type="dxa"/>
          </w:tcPr>
          <w:p w14:paraId="25C12934" w14:textId="77777777" w:rsidR="00661E5B" w:rsidRPr="000932A6" w:rsidRDefault="00A62F2B" w:rsidP="007D3C98">
            <w:pPr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時間</w:t>
            </w:r>
          </w:p>
        </w:tc>
        <w:tc>
          <w:tcPr>
            <w:tcW w:w="3246" w:type="dxa"/>
          </w:tcPr>
          <w:p w14:paraId="25C12935" w14:textId="77777777" w:rsidR="00661E5B" w:rsidRPr="000932A6" w:rsidRDefault="00A62F2B" w:rsidP="007D3C98">
            <w:pPr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講師</w:t>
            </w:r>
          </w:p>
        </w:tc>
      </w:tr>
      <w:tr w:rsidR="00661E5B" w:rsidRPr="000932A6" w14:paraId="25C1293A" w14:textId="77777777" w:rsidTr="00661E5B">
        <w:tc>
          <w:tcPr>
            <w:tcW w:w="4106" w:type="dxa"/>
          </w:tcPr>
          <w:p w14:paraId="25C12937" w14:textId="77777777" w:rsidR="00661E5B" w:rsidRPr="000932A6" w:rsidRDefault="00661E5B" w:rsidP="007D3C98">
            <w:pPr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受付</w:t>
            </w:r>
          </w:p>
        </w:tc>
        <w:tc>
          <w:tcPr>
            <w:tcW w:w="2384" w:type="dxa"/>
          </w:tcPr>
          <w:p w14:paraId="25C12938" w14:textId="77777777" w:rsidR="00661E5B" w:rsidRPr="000932A6" w:rsidRDefault="00A62F2B" w:rsidP="007D3C98">
            <w:pPr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9：10～</w:t>
            </w:r>
          </w:p>
        </w:tc>
        <w:tc>
          <w:tcPr>
            <w:tcW w:w="3246" w:type="dxa"/>
          </w:tcPr>
          <w:p w14:paraId="25C12939" w14:textId="77777777" w:rsidR="00661E5B" w:rsidRPr="000932A6" w:rsidRDefault="00A62F2B" w:rsidP="007D3C98">
            <w:pPr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事務局</w:t>
            </w:r>
          </w:p>
        </w:tc>
      </w:tr>
      <w:tr w:rsidR="00661E5B" w:rsidRPr="000932A6" w14:paraId="25C1293E" w14:textId="77777777" w:rsidTr="00661E5B">
        <w:tc>
          <w:tcPr>
            <w:tcW w:w="4106" w:type="dxa"/>
          </w:tcPr>
          <w:p w14:paraId="25C1293B" w14:textId="77777777" w:rsidR="00661E5B" w:rsidRPr="000932A6" w:rsidRDefault="00661E5B" w:rsidP="007D3C98">
            <w:pPr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オリエンテーション</w:t>
            </w:r>
          </w:p>
        </w:tc>
        <w:tc>
          <w:tcPr>
            <w:tcW w:w="2384" w:type="dxa"/>
          </w:tcPr>
          <w:p w14:paraId="25C1293C" w14:textId="77777777" w:rsidR="00661E5B" w:rsidRPr="000932A6" w:rsidRDefault="00A62F2B" w:rsidP="007D3C98">
            <w:pPr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9：20～9：30</w:t>
            </w:r>
          </w:p>
        </w:tc>
        <w:tc>
          <w:tcPr>
            <w:tcW w:w="3246" w:type="dxa"/>
          </w:tcPr>
          <w:p w14:paraId="25C1293D" w14:textId="77777777" w:rsidR="00661E5B" w:rsidRPr="000932A6" w:rsidRDefault="00A62F2B" w:rsidP="007D3C98">
            <w:pPr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事務局</w:t>
            </w:r>
          </w:p>
        </w:tc>
      </w:tr>
      <w:tr w:rsidR="0009122A" w:rsidRPr="000932A6" w14:paraId="25C12946" w14:textId="77777777" w:rsidTr="00661E5B">
        <w:tc>
          <w:tcPr>
            <w:tcW w:w="4106" w:type="dxa"/>
          </w:tcPr>
          <w:p w14:paraId="25C1293F" w14:textId="77777777" w:rsidR="0009122A" w:rsidRPr="000932A6" w:rsidRDefault="0009122A" w:rsidP="007D3C98">
            <w:pPr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ホームヘルプサービスの意義と役割</w:t>
            </w:r>
          </w:p>
          <w:p w14:paraId="25C12940" w14:textId="77777777" w:rsidR="0009122A" w:rsidRPr="000932A6" w:rsidRDefault="0009122A" w:rsidP="007D3C98">
            <w:pPr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サービス提供責任者の業務と役割</w:t>
            </w:r>
          </w:p>
          <w:p w14:paraId="25C12941" w14:textId="0C241E7B" w:rsidR="00B11D39" w:rsidRPr="000932A6" w:rsidRDefault="00B11D39" w:rsidP="00B11D39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0932A6">
              <w:rPr>
                <w:rFonts w:asciiTheme="minorEastAsia" w:hAnsiTheme="minorEastAsia"/>
                <w:b/>
                <w:sz w:val="20"/>
                <w:szCs w:val="20"/>
              </w:rPr>
              <w:t>ホームヘルプサービスの法令上の位置づけ</w:t>
            </w:r>
          </w:p>
        </w:tc>
        <w:tc>
          <w:tcPr>
            <w:tcW w:w="2384" w:type="dxa"/>
          </w:tcPr>
          <w:p w14:paraId="5E14945D" w14:textId="77777777" w:rsidR="007D3C98" w:rsidRPr="000932A6" w:rsidRDefault="007D3C98" w:rsidP="007D3C98">
            <w:pPr>
              <w:jc w:val="center"/>
              <w:rPr>
                <w:rFonts w:asciiTheme="minorEastAsia" w:hAnsiTheme="minorEastAsia"/>
                <w:b/>
              </w:rPr>
            </w:pPr>
          </w:p>
          <w:p w14:paraId="25C12942" w14:textId="1500E317" w:rsidR="0009122A" w:rsidRPr="000932A6" w:rsidRDefault="0009122A" w:rsidP="007D3C98">
            <w:pPr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9：30～12：30</w:t>
            </w:r>
          </w:p>
        </w:tc>
        <w:tc>
          <w:tcPr>
            <w:tcW w:w="3246" w:type="dxa"/>
          </w:tcPr>
          <w:p w14:paraId="25C12943" w14:textId="773FBCEB" w:rsidR="00732B14" w:rsidRPr="000932A6" w:rsidRDefault="0009122A" w:rsidP="007D3C98">
            <w:pPr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栃木県介護福祉士会</w:t>
            </w:r>
          </w:p>
          <w:p w14:paraId="25C12944" w14:textId="04523FA1" w:rsidR="0009122A" w:rsidRPr="000932A6" w:rsidRDefault="0009122A" w:rsidP="007D3C98">
            <w:pPr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会長</w:t>
            </w:r>
            <w:r w:rsidR="00732B14" w:rsidRPr="000932A6">
              <w:rPr>
                <w:rFonts w:asciiTheme="minorEastAsia" w:hAnsiTheme="minorEastAsia" w:hint="eastAsia"/>
                <w:b/>
              </w:rPr>
              <w:t xml:space="preserve">　</w:t>
            </w:r>
            <w:r w:rsidR="002A11A2" w:rsidRPr="000932A6">
              <w:rPr>
                <w:rFonts w:asciiTheme="minorEastAsia" w:hAnsiTheme="minorEastAsia" w:hint="eastAsia"/>
                <w:b/>
              </w:rPr>
              <w:t>谷口　美智</w:t>
            </w:r>
          </w:p>
          <w:p w14:paraId="25C12945" w14:textId="77777777" w:rsidR="0009122A" w:rsidRPr="000932A6" w:rsidRDefault="0009122A" w:rsidP="007D3C98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09122A" w:rsidRPr="000932A6" w14:paraId="25C1294A" w14:textId="77777777" w:rsidTr="00661E5B">
        <w:tc>
          <w:tcPr>
            <w:tcW w:w="4106" w:type="dxa"/>
          </w:tcPr>
          <w:p w14:paraId="25C12947" w14:textId="77777777" w:rsidR="0009122A" w:rsidRPr="000932A6" w:rsidRDefault="0009122A" w:rsidP="007D3C98">
            <w:pPr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休憩</w:t>
            </w:r>
          </w:p>
        </w:tc>
        <w:tc>
          <w:tcPr>
            <w:tcW w:w="2384" w:type="dxa"/>
          </w:tcPr>
          <w:p w14:paraId="25C12948" w14:textId="77777777" w:rsidR="0009122A" w:rsidRPr="000932A6" w:rsidRDefault="0009122A" w:rsidP="007D3C98">
            <w:pPr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12：30～13：30</w:t>
            </w:r>
          </w:p>
        </w:tc>
        <w:tc>
          <w:tcPr>
            <w:tcW w:w="3246" w:type="dxa"/>
          </w:tcPr>
          <w:p w14:paraId="25C12949" w14:textId="77777777" w:rsidR="0009122A" w:rsidRPr="000932A6" w:rsidRDefault="0009122A" w:rsidP="007D3C98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09122A" w:rsidRPr="000932A6" w14:paraId="25C12950" w14:textId="77777777" w:rsidTr="00661E5B">
        <w:tc>
          <w:tcPr>
            <w:tcW w:w="4106" w:type="dxa"/>
          </w:tcPr>
          <w:p w14:paraId="25C1294B" w14:textId="77777777" w:rsidR="0009122A" w:rsidRPr="000932A6" w:rsidRDefault="0009122A" w:rsidP="007D3C98">
            <w:pPr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ホームヘルパーの育成・研修の方法</w:t>
            </w:r>
          </w:p>
          <w:p w14:paraId="225FF384" w14:textId="77777777" w:rsidR="0009122A" w:rsidRPr="000932A6" w:rsidRDefault="007D3C98" w:rsidP="007D3C98">
            <w:pPr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・スーパービジョンとスタッフの育成</w:t>
            </w:r>
          </w:p>
          <w:p w14:paraId="25C1294C" w14:textId="25D96E4C" w:rsidR="007D3C98" w:rsidRPr="000932A6" w:rsidRDefault="007D3C98" w:rsidP="007D3C98">
            <w:pPr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・ホームヘルパーの指導方法</w:t>
            </w:r>
          </w:p>
        </w:tc>
        <w:tc>
          <w:tcPr>
            <w:tcW w:w="2384" w:type="dxa"/>
          </w:tcPr>
          <w:p w14:paraId="62FD8A26" w14:textId="77777777" w:rsidR="0009122A" w:rsidRPr="000932A6" w:rsidRDefault="0009122A" w:rsidP="007D3C98">
            <w:pPr>
              <w:jc w:val="center"/>
              <w:rPr>
                <w:rFonts w:asciiTheme="minorEastAsia" w:hAnsiTheme="minorEastAsia"/>
                <w:b/>
              </w:rPr>
            </w:pPr>
          </w:p>
          <w:p w14:paraId="25C1294D" w14:textId="0633A388" w:rsidR="007D3C98" w:rsidRPr="000932A6" w:rsidRDefault="007D3C98" w:rsidP="007D3C98">
            <w:pPr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13：30～16：30</w:t>
            </w:r>
          </w:p>
        </w:tc>
        <w:tc>
          <w:tcPr>
            <w:tcW w:w="3246" w:type="dxa"/>
          </w:tcPr>
          <w:p w14:paraId="460FE335" w14:textId="1D773B11" w:rsidR="002C295D" w:rsidRPr="000932A6" w:rsidRDefault="00DC753E" w:rsidP="002C295D">
            <w:pPr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山梨</w:t>
            </w:r>
            <w:r w:rsidR="002C295D" w:rsidRPr="000932A6">
              <w:rPr>
                <w:rFonts w:asciiTheme="minorEastAsia" w:hAnsiTheme="minorEastAsia" w:hint="eastAsia"/>
                <w:b/>
              </w:rPr>
              <w:t>県介護福祉士会</w:t>
            </w:r>
          </w:p>
          <w:p w14:paraId="25C1294E" w14:textId="12B519C6" w:rsidR="002C295D" w:rsidRPr="000932A6" w:rsidRDefault="00B16DBA" w:rsidP="002C295D">
            <w:pPr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副会長</w:t>
            </w:r>
            <w:r w:rsidR="002C295D" w:rsidRPr="000932A6">
              <w:rPr>
                <w:rFonts w:asciiTheme="minorEastAsia" w:hAnsiTheme="minorEastAsia" w:hint="eastAsia"/>
                <w:b/>
              </w:rPr>
              <w:t xml:space="preserve">　</w:t>
            </w:r>
            <w:r w:rsidR="0097293E" w:rsidRPr="000932A6">
              <w:rPr>
                <w:rFonts w:asciiTheme="minorEastAsia" w:hAnsiTheme="minorEastAsia" w:hint="eastAsia"/>
                <w:b/>
              </w:rPr>
              <w:t xml:space="preserve">原藤　</w:t>
            </w:r>
            <w:r w:rsidR="002425EF" w:rsidRPr="000932A6">
              <w:rPr>
                <w:rFonts w:asciiTheme="minorEastAsia" w:hAnsiTheme="minorEastAsia" w:hint="eastAsia"/>
                <w:b/>
              </w:rPr>
              <w:t>愛</w:t>
            </w:r>
          </w:p>
          <w:p w14:paraId="25C1294F" w14:textId="068B6630" w:rsidR="0009122A" w:rsidRPr="000932A6" w:rsidRDefault="0009122A" w:rsidP="007D3C98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</w:tbl>
    <w:p w14:paraId="25C12951" w14:textId="77777777" w:rsidR="00661E5B" w:rsidRPr="000932A6" w:rsidRDefault="00661E5B">
      <w:pPr>
        <w:rPr>
          <w:rFonts w:asciiTheme="minorEastAsia" w:hAnsiTheme="minorEastAsia"/>
          <w:b/>
        </w:rPr>
      </w:pPr>
    </w:p>
    <w:p w14:paraId="25C12952" w14:textId="2379C43B" w:rsidR="00661E5B" w:rsidRPr="000932A6" w:rsidRDefault="00661E5B">
      <w:pPr>
        <w:rPr>
          <w:rFonts w:asciiTheme="minorEastAsia" w:hAnsiTheme="minorEastAsia"/>
          <w:b/>
        </w:rPr>
      </w:pPr>
      <w:r w:rsidRPr="000932A6">
        <w:rPr>
          <w:rFonts w:asciiTheme="minorEastAsia" w:hAnsiTheme="minorEastAsia" w:hint="eastAsia"/>
          <w:b/>
        </w:rPr>
        <w:t>令和</w:t>
      </w:r>
      <w:r w:rsidR="00D95F9B" w:rsidRPr="000932A6">
        <w:rPr>
          <w:rFonts w:asciiTheme="minorEastAsia" w:hAnsiTheme="minorEastAsia" w:hint="eastAsia"/>
          <w:b/>
        </w:rPr>
        <w:t>５</w:t>
      </w:r>
      <w:r w:rsidRPr="000932A6">
        <w:rPr>
          <w:rFonts w:asciiTheme="minorEastAsia" w:hAnsiTheme="minorEastAsia" w:hint="eastAsia"/>
          <w:b/>
        </w:rPr>
        <w:t>年</w:t>
      </w:r>
      <w:r w:rsidR="00D95F9B" w:rsidRPr="000932A6">
        <w:rPr>
          <w:rFonts w:asciiTheme="minorEastAsia" w:hAnsiTheme="minorEastAsia" w:hint="eastAsia"/>
          <w:b/>
        </w:rPr>
        <w:t>８</w:t>
      </w:r>
      <w:r w:rsidRPr="000932A6">
        <w:rPr>
          <w:rFonts w:asciiTheme="minorEastAsia" w:hAnsiTheme="minorEastAsia" w:hint="eastAsia"/>
          <w:b/>
        </w:rPr>
        <w:t>月</w:t>
      </w:r>
      <w:r w:rsidR="00D95F9B" w:rsidRPr="000932A6">
        <w:rPr>
          <w:rFonts w:asciiTheme="minorEastAsia" w:hAnsiTheme="minorEastAsia" w:hint="eastAsia"/>
          <w:b/>
        </w:rPr>
        <w:t>２０</w:t>
      </w:r>
      <w:r w:rsidRPr="000932A6">
        <w:rPr>
          <w:rFonts w:asciiTheme="minorEastAsia" w:hAnsiTheme="minorEastAsia" w:hint="eastAsia"/>
          <w:b/>
        </w:rPr>
        <w:t>日（</w:t>
      </w:r>
      <w:r w:rsidR="00D95F9B" w:rsidRPr="000932A6">
        <w:rPr>
          <w:rFonts w:asciiTheme="minorEastAsia" w:hAnsiTheme="minorEastAsia" w:hint="eastAsia"/>
          <w:b/>
        </w:rPr>
        <w:t>日</w:t>
      </w:r>
      <w:r w:rsidRPr="000932A6">
        <w:rPr>
          <w:rFonts w:asciiTheme="minorEastAsia" w:hAnsiTheme="minorEastAsia" w:hint="eastAsia"/>
          <w:b/>
        </w:rPr>
        <w:t>）</w:t>
      </w:r>
      <w:r w:rsidR="0009122A" w:rsidRPr="000932A6">
        <w:rPr>
          <w:rFonts w:asciiTheme="minorEastAsia" w:hAnsiTheme="minorEastAsia" w:hint="eastAsia"/>
          <w:b/>
        </w:rPr>
        <w:t xml:space="preserve">　</w:t>
      </w:r>
      <w:r w:rsidR="00D95F9B" w:rsidRPr="000932A6">
        <w:rPr>
          <w:rFonts w:asciiTheme="minorEastAsia" w:hAnsiTheme="minorEastAsia" w:hint="eastAsia"/>
          <w:b/>
        </w:rPr>
        <w:t>福祉プラザ</w:t>
      </w:r>
      <w:r w:rsidR="0009122A" w:rsidRPr="000932A6">
        <w:rPr>
          <w:rFonts w:asciiTheme="minorEastAsia" w:hAnsiTheme="minorEastAsia" w:hint="eastAsia"/>
          <w:b/>
        </w:rPr>
        <w:t xml:space="preserve">　研修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2384"/>
        <w:gridCol w:w="3246"/>
      </w:tblGrid>
      <w:tr w:rsidR="00661E5B" w:rsidRPr="000932A6" w14:paraId="25C12956" w14:textId="77777777" w:rsidTr="00661E5B">
        <w:tc>
          <w:tcPr>
            <w:tcW w:w="4106" w:type="dxa"/>
          </w:tcPr>
          <w:p w14:paraId="25C12953" w14:textId="77777777" w:rsidR="00661E5B" w:rsidRPr="000932A6" w:rsidRDefault="00661E5B" w:rsidP="007D3C98">
            <w:pPr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科目</w:t>
            </w:r>
          </w:p>
        </w:tc>
        <w:tc>
          <w:tcPr>
            <w:tcW w:w="2384" w:type="dxa"/>
          </w:tcPr>
          <w:p w14:paraId="25C12954" w14:textId="77777777" w:rsidR="00661E5B" w:rsidRPr="000932A6" w:rsidRDefault="00A62F2B" w:rsidP="007D3C98">
            <w:pPr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時間</w:t>
            </w:r>
          </w:p>
        </w:tc>
        <w:tc>
          <w:tcPr>
            <w:tcW w:w="3246" w:type="dxa"/>
          </w:tcPr>
          <w:p w14:paraId="25C12955" w14:textId="77777777" w:rsidR="00661E5B" w:rsidRPr="000932A6" w:rsidRDefault="00A62F2B" w:rsidP="007D3C98">
            <w:pPr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講師</w:t>
            </w:r>
          </w:p>
        </w:tc>
      </w:tr>
      <w:tr w:rsidR="00661E5B" w:rsidRPr="000932A6" w14:paraId="25C1295A" w14:textId="77777777" w:rsidTr="00661E5B">
        <w:tc>
          <w:tcPr>
            <w:tcW w:w="4106" w:type="dxa"/>
          </w:tcPr>
          <w:p w14:paraId="25C12957" w14:textId="77777777" w:rsidR="00661E5B" w:rsidRPr="000932A6" w:rsidRDefault="00661E5B" w:rsidP="007D3C98">
            <w:pPr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受付</w:t>
            </w:r>
          </w:p>
        </w:tc>
        <w:tc>
          <w:tcPr>
            <w:tcW w:w="2384" w:type="dxa"/>
          </w:tcPr>
          <w:p w14:paraId="25C12958" w14:textId="77777777" w:rsidR="00661E5B" w:rsidRPr="000932A6" w:rsidRDefault="00A62F2B" w:rsidP="007D3C98">
            <w:pPr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9：10～</w:t>
            </w:r>
          </w:p>
        </w:tc>
        <w:tc>
          <w:tcPr>
            <w:tcW w:w="3246" w:type="dxa"/>
          </w:tcPr>
          <w:p w14:paraId="25C12959" w14:textId="77777777" w:rsidR="00661E5B" w:rsidRPr="000932A6" w:rsidRDefault="00003E72" w:rsidP="007D3C98">
            <w:pPr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事務局</w:t>
            </w:r>
          </w:p>
        </w:tc>
      </w:tr>
      <w:tr w:rsidR="00D95F9B" w:rsidRPr="000932A6" w14:paraId="25C12963" w14:textId="77777777" w:rsidTr="00661E5B">
        <w:tc>
          <w:tcPr>
            <w:tcW w:w="4106" w:type="dxa"/>
          </w:tcPr>
          <w:p w14:paraId="040CEE0C" w14:textId="77777777" w:rsidR="00D95F9B" w:rsidRPr="000932A6" w:rsidRDefault="00D95F9B" w:rsidP="00D95F9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932A6">
              <w:rPr>
                <w:rFonts w:asciiTheme="minorEastAsia" w:hAnsiTheme="minorEastAsia" w:hint="eastAsia"/>
                <w:b/>
                <w:szCs w:val="21"/>
              </w:rPr>
              <w:t>訪問介護計画、手順書の作成</w:t>
            </w:r>
          </w:p>
          <w:p w14:paraId="7F14FF0C" w14:textId="77777777" w:rsidR="00D95F9B" w:rsidRPr="000932A6" w:rsidRDefault="00D95F9B" w:rsidP="00D95F9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932A6">
              <w:rPr>
                <w:rFonts w:asciiTheme="minorEastAsia" w:hAnsiTheme="minorEastAsia" w:hint="eastAsia"/>
                <w:b/>
                <w:szCs w:val="21"/>
              </w:rPr>
              <w:t>及びモニタリング</w:t>
            </w:r>
          </w:p>
          <w:p w14:paraId="63897481" w14:textId="77777777" w:rsidR="00D95F9B" w:rsidRPr="000932A6" w:rsidRDefault="00D95F9B" w:rsidP="00D95F9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932A6">
              <w:rPr>
                <w:rFonts w:asciiTheme="minorEastAsia" w:hAnsiTheme="minorEastAsia" w:hint="eastAsia"/>
                <w:b/>
                <w:szCs w:val="21"/>
              </w:rPr>
              <w:t>・介護過程と訪問介護計画</w:t>
            </w:r>
          </w:p>
          <w:p w14:paraId="2B477086" w14:textId="77777777" w:rsidR="00D95F9B" w:rsidRPr="000932A6" w:rsidRDefault="00D95F9B" w:rsidP="00D95F9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932A6">
              <w:rPr>
                <w:rFonts w:asciiTheme="minorEastAsia" w:hAnsiTheme="minorEastAsia" w:hint="eastAsia"/>
                <w:b/>
                <w:szCs w:val="21"/>
              </w:rPr>
              <w:t>・訪問介護計画とは</w:t>
            </w:r>
          </w:p>
          <w:p w14:paraId="25C1295E" w14:textId="6EB4A197" w:rsidR="00D95F9B" w:rsidRPr="000932A6" w:rsidRDefault="00D95F9B" w:rsidP="00D95F9B">
            <w:pPr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  <w:szCs w:val="21"/>
              </w:rPr>
              <w:t>・法を遵守した訪問介護計画</w:t>
            </w:r>
          </w:p>
        </w:tc>
        <w:tc>
          <w:tcPr>
            <w:tcW w:w="2384" w:type="dxa"/>
          </w:tcPr>
          <w:p w14:paraId="391A76E6" w14:textId="77777777" w:rsidR="0097293E" w:rsidRPr="000932A6" w:rsidRDefault="0097293E" w:rsidP="00D95F9B">
            <w:pPr>
              <w:jc w:val="center"/>
              <w:rPr>
                <w:rFonts w:asciiTheme="minorEastAsia" w:hAnsiTheme="minorEastAsia"/>
                <w:b/>
              </w:rPr>
            </w:pPr>
          </w:p>
          <w:p w14:paraId="68CFB787" w14:textId="77777777" w:rsidR="0097293E" w:rsidRPr="000932A6" w:rsidRDefault="0097293E" w:rsidP="00D95F9B">
            <w:pPr>
              <w:jc w:val="center"/>
              <w:rPr>
                <w:rFonts w:asciiTheme="minorEastAsia" w:hAnsiTheme="minorEastAsia"/>
                <w:b/>
              </w:rPr>
            </w:pPr>
          </w:p>
          <w:p w14:paraId="25C1295F" w14:textId="47502607" w:rsidR="00D95F9B" w:rsidRPr="000932A6" w:rsidRDefault="00D95F9B" w:rsidP="00D95F9B">
            <w:pPr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9：30～12：30</w:t>
            </w:r>
          </w:p>
        </w:tc>
        <w:tc>
          <w:tcPr>
            <w:tcW w:w="3246" w:type="dxa"/>
          </w:tcPr>
          <w:p w14:paraId="2A0FB8B1" w14:textId="77777777" w:rsidR="0097293E" w:rsidRPr="000932A6" w:rsidRDefault="0097293E" w:rsidP="00D95F9B">
            <w:pPr>
              <w:ind w:leftChars="100" w:left="210"/>
              <w:jc w:val="center"/>
              <w:rPr>
                <w:rFonts w:asciiTheme="minorEastAsia" w:hAnsiTheme="minorEastAsia"/>
                <w:b/>
              </w:rPr>
            </w:pPr>
          </w:p>
          <w:p w14:paraId="36C22DFC" w14:textId="3544C393" w:rsidR="00D95F9B" w:rsidRPr="000932A6" w:rsidRDefault="00D95F9B" w:rsidP="00D95F9B">
            <w:pPr>
              <w:ind w:leftChars="100" w:left="210"/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栃木県介護福祉士会</w:t>
            </w:r>
          </w:p>
          <w:p w14:paraId="25C12962" w14:textId="712B472A" w:rsidR="00D95F9B" w:rsidRPr="000932A6" w:rsidRDefault="00D95F9B" w:rsidP="00D95F9B">
            <w:pPr>
              <w:ind w:leftChars="100" w:left="210"/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理事　稲田　雅子</w:t>
            </w:r>
          </w:p>
        </w:tc>
      </w:tr>
      <w:tr w:rsidR="00D95F9B" w:rsidRPr="000932A6" w14:paraId="25C12967" w14:textId="77777777" w:rsidTr="00661E5B">
        <w:tc>
          <w:tcPr>
            <w:tcW w:w="4106" w:type="dxa"/>
          </w:tcPr>
          <w:p w14:paraId="25C12964" w14:textId="77777777" w:rsidR="00D95F9B" w:rsidRPr="000932A6" w:rsidRDefault="00D95F9B" w:rsidP="00D95F9B">
            <w:pPr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休憩</w:t>
            </w:r>
          </w:p>
        </w:tc>
        <w:tc>
          <w:tcPr>
            <w:tcW w:w="2384" w:type="dxa"/>
          </w:tcPr>
          <w:p w14:paraId="25C12965" w14:textId="786DEFA2" w:rsidR="00D95F9B" w:rsidRPr="000932A6" w:rsidRDefault="00D95F9B" w:rsidP="00D95F9B">
            <w:pPr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12：30～13：30</w:t>
            </w:r>
          </w:p>
        </w:tc>
        <w:tc>
          <w:tcPr>
            <w:tcW w:w="3246" w:type="dxa"/>
          </w:tcPr>
          <w:p w14:paraId="25C12966" w14:textId="77777777" w:rsidR="00D95F9B" w:rsidRPr="000932A6" w:rsidRDefault="00D95F9B" w:rsidP="00D95F9B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D95F9B" w:rsidRPr="000932A6" w14:paraId="25C1296C" w14:textId="77777777" w:rsidTr="00661E5B">
        <w:tc>
          <w:tcPr>
            <w:tcW w:w="4106" w:type="dxa"/>
          </w:tcPr>
          <w:p w14:paraId="52610C1D" w14:textId="77777777" w:rsidR="00D95F9B" w:rsidRPr="000932A6" w:rsidRDefault="00D95F9B" w:rsidP="00D95F9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932A6">
              <w:rPr>
                <w:rFonts w:asciiTheme="minorEastAsia" w:hAnsiTheme="minorEastAsia" w:hint="eastAsia"/>
                <w:b/>
                <w:szCs w:val="21"/>
              </w:rPr>
              <w:t>演習</w:t>
            </w:r>
          </w:p>
          <w:p w14:paraId="25C12969" w14:textId="389BCC69" w:rsidR="00D95F9B" w:rsidRPr="000932A6" w:rsidRDefault="00D95F9B" w:rsidP="00D95F9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932A6">
              <w:rPr>
                <w:rFonts w:asciiTheme="minorEastAsia" w:hAnsiTheme="minorEastAsia" w:hint="eastAsia"/>
                <w:b/>
                <w:szCs w:val="21"/>
              </w:rPr>
              <w:t>「計画書と手順書、モニタリング報告書の作成」</w:t>
            </w:r>
          </w:p>
        </w:tc>
        <w:tc>
          <w:tcPr>
            <w:tcW w:w="2384" w:type="dxa"/>
          </w:tcPr>
          <w:p w14:paraId="08409324" w14:textId="77777777" w:rsidR="00D95F9B" w:rsidRPr="000932A6" w:rsidRDefault="00D95F9B" w:rsidP="00D95F9B">
            <w:pPr>
              <w:jc w:val="center"/>
              <w:rPr>
                <w:rFonts w:asciiTheme="minorEastAsia" w:hAnsiTheme="minorEastAsia"/>
                <w:b/>
              </w:rPr>
            </w:pPr>
          </w:p>
          <w:p w14:paraId="25C1296A" w14:textId="0068976D" w:rsidR="00D95F9B" w:rsidRPr="000932A6" w:rsidRDefault="00D95F9B" w:rsidP="0097293E">
            <w:pPr>
              <w:ind w:firstLineChars="200" w:firstLine="422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13：30～16：30</w:t>
            </w:r>
          </w:p>
        </w:tc>
        <w:tc>
          <w:tcPr>
            <w:tcW w:w="3246" w:type="dxa"/>
          </w:tcPr>
          <w:p w14:paraId="4B2376C4" w14:textId="77777777" w:rsidR="00D95F9B" w:rsidRPr="000932A6" w:rsidRDefault="00D95F9B" w:rsidP="00D95F9B">
            <w:pPr>
              <w:jc w:val="center"/>
              <w:rPr>
                <w:rFonts w:asciiTheme="minorEastAsia" w:hAnsiTheme="minorEastAsia"/>
                <w:b/>
              </w:rPr>
            </w:pPr>
          </w:p>
          <w:p w14:paraId="4EA139D1" w14:textId="2A901C4A" w:rsidR="00D95F9B" w:rsidRPr="000932A6" w:rsidRDefault="00D95F9B" w:rsidP="00D95F9B">
            <w:pPr>
              <w:ind w:leftChars="100" w:left="210"/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栃木県介護福祉士会</w:t>
            </w:r>
          </w:p>
          <w:p w14:paraId="25C1296B" w14:textId="4C9AEB8E" w:rsidR="00D95F9B" w:rsidRPr="000932A6" w:rsidRDefault="00D95F9B" w:rsidP="00D95F9B">
            <w:pPr>
              <w:ind w:leftChars="100" w:left="210"/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理事　稲田　雅子</w:t>
            </w:r>
          </w:p>
        </w:tc>
      </w:tr>
    </w:tbl>
    <w:p w14:paraId="25C1296D" w14:textId="77777777" w:rsidR="00661E5B" w:rsidRPr="000932A6" w:rsidRDefault="00661E5B" w:rsidP="007D3C98">
      <w:pPr>
        <w:jc w:val="center"/>
        <w:rPr>
          <w:rFonts w:asciiTheme="minorEastAsia" w:hAnsiTheme="minorEastAsia"/>
          <w:b/>
        </w:rPr>
      </w:pPr>
    </w:p>
    <w:p w14:paraId="25C1296E" w14:textId="248FC18F" w:rsidR="00661E5B" w:rsidRPr="000932A6" w:rsidRDefault="00A01229">
      <w:pPr>
        <w:rPr>
          <w:rFonts w:asciiTheme="minorEastAsia" w:hAnsiTheme="minorEastAsia"/>
          <w:b/>
        </w:rPr>
      </w:pPr>
      <w:r w:rsidRPr="000932A6">
        <w:rPr>
          <w:rFonts w:asciiTheme="minorEastAsia" w:hAnsiTheme="minorEastAsia" w:hint="eastAsia"/>
          <w:b/>
        </w:rPr>
        <w:t>令和</w:t>
      </w:r>
      <w:r w:rsidR="00D95F9B" w:rsidRPr="000932A6">
        <w:rPr>
          <w:rFonts w:asciiTheme="minorEastAsia" w:hAnsiTheme="minorEastAsia" w:hint="eastAsia"/>
          <w:b/>
        </w:rPr>
        <w:t>５</w:t>
      </w:r>
      <w:r w:rsidR="00F47E88" w:rsidRPr="000932A6">
        <w:rPr>
          <w:rFonts w:asciiTheme="minorEastAsia" w:hAnsiTheme="minorEastAsia" w:hint="eastAsia"/>
          <w:b/>
        </w:rPr>
        <w:t>年</w:t>
      </w:r>
      <w:r w:rsidR="003218BD" w:rsidRPr="000932A6">
        <w:rPr>
          <w:rFonts w:asciiTheme="minorEastAsia" w:hAnsiTheme="minorEastAsia" w:hint="eastAsia"/>
          <w:b/>
        </w:rPr>
        <w:t>９</w:t>
      </w:r>
      <w:r w:rsidR="00F47E88" w:rsidRPr="000932A6">
        <w:rPr>
          <w:rFonts w:asciiTheme="minorEastAsia" w:hAnsiTheme="minorEastAsia" w:hint="eastAsia"/>
          <w:b/>
        </w:rPr>
        <w:t>月</w:t>
      </w:r>
      <w:r w:rsidR="00D95F9B" w:rsidRPr="000932A6">
        <w:rPr>
          <w:rFonts w:asciiTheme="minorEastAsia" w:hAnsiTheme="minorEastAsia" w:hint="eastAsia"/>
          <w:b/>
        </w:rPr>
        <w:t>１０</w:t>
      </w:r>
      <w:r w:rsidRPr="000932A6">
        <w:rPr>
          <w:rFonts w:asciiTheme="minorEastAsia" w:hAnsiTheme="minorEastAsia" w:hint="eastAsia"/>
          <w:b/>
        </w:rPr>
        <w:t>日</w:t>
      </w:r>
      <w:r w:rsidR="005C020C" w:rsidRPr="000932A6">
        <w:rPr>
          <w:rFonts w:asciiTheme="minorEastAsia" w:hAnsiTheme="minorEastAsia" w:hint="eastAsia"/>
          <w:b/>
        </w:rPr>
        <w:t>（</w:t>
      </w:r>
      <w:r w:rsidR="008C65EF" w:rsidRPr="000932A6">
        <w:rPr>
          <w:rFonts w:asciiTheme="minorEastAsia" w:hAnsiTheme="minorEastAsia" w:hint="eastAsia"/>
          <w:b/>
        </w:rPr>
        <w:t>日</w:t>
      </w:r>
      <w:r w:rsidR="0009122A" w:rsidRPr="000932A6">
        <w:rPr>
          <w:rFonts w:asciiTheme="minorEastAsia" w:hAnsiTheme="minorEastAsia" w:hint="eastAsia"/>
          <w:b/>
        </w:rPr>
        <w:t xml:space="preserve">）　</w:t>
      </w:r>
      <w:r w:rsidR="00D95F9B" w:rsidRPr="000932A6">
        <w:rPr>
          <w:rFonts w:asciiTheme="minorEastAsia" w:hAnsiTheme="minorEastAsia" w:hint="eastAsia"/>
          <w:b/>
        </w:rPr>
        <w:t>福祉プラザ</w:t>
      </w:r>
      <w:r w:rsidR="005C020C" w:rsidRPr="000932A6">
        <w:rPr>
          <w:rFonts w:asciiTheme="minorEastAsia" w:hAnsiTheme="minorEastAsia" w:hint="eastAsia"/>
          <w:b/>
        </w:rPr>
        <w:t xml:space="preserve">　研修</w:t>
      </w:r>
      <w:r w:rsidR="00D95F9B" w:rsidRPr="000932A6">
        <w:rPr>
          <w:rFonts w:asciiTheme="minorEastAsia" w:hAnsiTheme="minorEastAsia" w:hint="eastAsia"/>
          <w:b/>
        </w:rPr>
        <w:t>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2384"/>
        <w:gridCol w:w="3246"/>
      </w:tblGrid>
      <w:tr w:rsidR="00661E5B" w:rsidRPr="000932A6" w14:paraId="25C12972" w14:textId="77777777" w:rsidTr="00A62F2B">
        <w:tc>
          <w:tcPr>
            <w:tcW w:w="4106" w:type="dxa"/>
          </w:tcPr>
          <w:p w14:paraId="25C1296F" w14:textId="77777777" w:rsidR="00661E5B" w:rsidRPr="000932A6" w:rsidRDefault="00A01229" w:rsidP="008C65EF">
            <w:pPr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科目</w:t>
            </w:r>
          </w:p>
        </w:tc>
        <w:tc>
          <w:tcPr>
            <w:tcW w:w="2384" w:type="dxa"/>
          </w:tcPr>
          <w:p w14:paraId="25C12970" w14:textId="77777777" w:rsidR="00661E5B" w:rsidRPr="000932A6" w:rsidRDefault="00A62F2B" w:rsidP="008C65EF">
            <w:pPr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時間</w:t>
            </w:r>
          </w:p>
        </w:tc>
        <w:tc>
          <w:tcPr>
            <w:tcW w:w="3246" w:type="dxa"/>
          </w:tcPr>
          <w:p w14:paraId="25C12971" w14:textId="77777777" w:rsidR="00661E5B" w:rsidRPr="000932A6" w:rsidRDefault="00A62F2B" w:rsidP="008C65EF">
            <w:pPr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講師</w:t>
            </w:r>
          </w:p>
        </w:tc>
      </w:tr>
      <w:tr w:rsidR="00661E5B" w:rsidRPr="000932A6" w14:paraId="25C12976" w14:textId="77777777" w:rsidTr="00A62F2B">
        <w:tc>
          <w:tcPr>
            <w:tcW w:w="4106" w:type="dxa"/>
          </w:tcPr>
          <w:p w14:paraId="25C12973" w14:textId="77777777" w:rsidR="00661E5B" w:rsidRPr="000932A6" w:rsidRDefault="00A01229" w:rsidP="008C65EF">
            <w:pPr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受付</w:t>
            </w:r>
          </w:p>
        </w:tc>
        <w:tc>
          <w:tcPr>
            <w:tcW w:w="2384" w:type="dxa"/>
          </w:tcPr>
          <w:p w14:paraId="25C12974" w14:textId="77777777" w:rsidR="00661E5B" w:rsidRPr="000932A6" w:rsidRDefault="00A62F2B" w:rsidP="008C65EF">
            <w:pPr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9：10～</w:t>
            </w:r>
          </w:p>
        </w:tc>
        <w:tc>
          <w:tcPr>
            <w:tcW w:w="3246" w:type="dxa"/>
          </w:tcPr>
          <w:p w14:paraId="25C12975" w14:textId="77777777" w:rsidR="00661E5B" w:rsidRPr="000932A6" w:rsidRDefault="00003E72" w:rsidP="008C65EF">
            <w:pPr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事務局</w:t>
            </w:r>
          </w:p>
        </w:tc>
      </w:tr>
      <w:tr w:rsidR="00F47E88" w:rsidRPr="000932A6" w14:paraId="25C1297B" w14:textId="77777777" w:rsidTr="00474FA1">
        <w:tc>
          <w:tcPr>
            <w:tcW w:w="4106" w:type="dxa"/>
          </w:tcPr>
          <w:p w14:paraId="7D69636C" w14:textId="77777777" w:rsidR="004F3A18" w:rsidRPr="000932A6" w:rsidRDefault="004F3A18" w:rsidP="004F3A18">
            <w:pPr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サービス提供責任者に必要な緊急の対応及び医療行為的ケア</w:t>
            </w:r>
          </w:p>
          <w:p w14:paraId="25C12977" w14:textId="274D0FBA" w:rsidR="008C65EF" w:rsidRPr="000932A6" w:rsidRDefault="008C65EF" w:rsidP="00A7538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84" w:type="dxa"/>
          </w:tcPr>
          <w:p w14:paraId="25C12978" w14:textId="77777777" w:rsidR="00F47E88" w:rsidRPr="000932A6" w:rsidRDefault="00F47E88" w:rsidP="008C65EF">
            <w:pPr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9：30～12：</w:t>
            </w:r>
            <w:r w:rsidR="0009122A" w:rsidRPr="000932A6">
              <w:rPr>
                <w:rFonts w:asciiTheme="minorEastAsia" w:hAnsiTheme="minorEastAsia" w:hint="eastAsia"/>
                <w:b/>
              </w:rPr>
              <w:t>30</w:t>
            </w:r>
          </w:p>
        </w:tc>
        <w:tc>
          <w:tcPr>
            <w:tcW w:w="3246" w:type="dxa"/>
          </w:tcPr>
          <w:p w14:paraId="07DA38F2" w14:textId="77777777" w:rsidR="00D95F9B" w:rsidRPr="000932A6" w:rsidRDefault="00D95F9B" w:rsidP="00D95F9B">
            <w:pPr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訪問看護ステーション星が丘</w:t>
            </w:r>
          </w:p>
          <w:p w14:paraId="25C1297A" w14:textId="59C73F34" w:rsidR="00F47E88" w:rsidRPr="000932A6" w:rsidRDefault="00D95F9B" w:rsidP="00D95F9B">
            <w:pPr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訪問看護認定看護師　黒崎雅子</w:t>
            </w:r>
          </w:p>
        </w:tc>
      </w:tr>
      <w:tr w:rsidR="00F47E88" w:rsidRPr="000932A6" w14:paraId="25C1297F" w14:textId="77777777" w:rsidTr="00205460">
        <w:tc>
          <w:tcPr>
            <w:tcW w:w="4106" w:type="dxa"/>
          </w:tcPr>
          <w:p w14:paraId="25C1297C" w14:textId="77777777" w:rsidR="00F47E88" w:rsidRPr="000932A6" w:rsidRDefault="00F47E88" w:rsidP="008C65EF">
            <w:pPr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休憩</w:t>
            </w:r>
          </w:p>
        </w:tc>
        <w:tc>
          <w:tcPr>
            <w:tcW w:w="2384" w:type="dxa"/>
          </w:tcPr>
          <w:p w14:paraId="25C1297D" w14:textId="77777777" w:rsidR="00F47E88" w:rsidRPr="000932A6" w:rsidRDefault="00F47E88" w:rsidP="008C65EF">
            <w:pPr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12：</w:t>
            </w:r>
            <w:r w:rsidR="0009122A" w:rsidRPr="000932A6">
              <w:rPr>
                <w:rFonts w:asciiTheme="minorEastAsia" w:hAnsiTheme="minorEastAsia" w:hint="eastAsia"/>
                <w:b/>
              </w:rPr>
              <w:t>30</w:t>
            </w:r>
            <w:r w:rsidRPr="000932A6">
              <w:rPr>
                <w:rFonts w:asciiTheme="minorEastAsia" w:hAnsiTheme="minorEastAsia" w:hint="eastAsia"/>
                <w:b/>
              </w:rPr>
              <w:t>～13：</w:t>
            </w:r>
            <w:r w:rsidR="0009122A" w:rsidRPr="000932A6">
              <w:rPr>
                <w:rFonts w:asciiTheme="minorEastAsia" w:hAnsiTheme="minorEastAsia" w:hint="eastAsia"/>
                <w:b/>
              </w:rPr>
              <w:t>30</w:t>
            </w:r>
          </w:p>
        </w:tc>
        <w:tc>
          <w:tcPr>
            <w:tcW w:w="3246" w:type="dxa"/>
          </w:tcPr>
          <w:p w14:paraId="25C1297E" w14:textId="77777777" w:rsidR="00F47E88" w:rsidRPr="000932A6" w:rsidRDefault="00F47E88" w:rsidP="008C65EF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F47E88" w:rsidRPr="000932A6" w14:paraId="25C12985" w14:textId="77777777" w:rsidTr="00205460">
        <w:tc>
          <w:tcPr>
            <w:tcW w:w="4106" w:type="dxa"/>
          </w:tcPr>
          <w:p w14:paraId="332CF3BC" w14:textId="77777777" w:rsidR="00F47E88" w:rsidRPr="000932A6" w:rsidRDefault="008C65EF" w:rsidP="00803734">
            <w:pPr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ホームヘルパーの育成・研修の方法</w:t>
            </w:r>
          </w:p>
          <w:p w14:paraId="25C12981" w14:textId="2B9BAEFF" w:rsidR="008C65EF" w:rsidRPr="000932A6" w:rsidRDefault="008C65EF" w:rsidP="00803734">
            <w:pPr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「報告・連絡・相談」と「記録」</w:t>
            </w:r>
          </w:p>
        </w:tc>
        <w:tc>
          <w:tcPr>
            <w:tcW w:w="2384" w:type="dxa"/>
          </w:tcPr>
          <w:p w14:paraId="25C12982" w14:textId="77777777" w:rsidR="00F47E88" w:rsidRPr="000932A6" w:rsidRDefault="00F47E88" w:rsidP="008C65EF">
            <w:pPr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13：</w:t>
            </w:r>
            <w:r w:rsidR="0009122A" w:rsidRPr="000932A6">
              <w:rPr>
                <w:rFonts w:asciiTheme="minorEastAsia" w:hAnsiTheme="minorEastAsia" w:hint="eastAsia"/>
                <w:b/>
              </w:rPr>
              <w:t>30</w:t>
            </w:r>
            <w:r w:rsidRPr="000932A6">
              <w:rPr>
                <w:rFonts w:asciiTheme="minorEastAsia" w:hAnsiTheme="minorEastAsia" w:hint="eastAsia"/>
                <w:b/>
              </w:rPr>
              <w:t>～16：00</w:t>
            </w:r>
          </w:p>
        </w:tc>
        <w:tc>
          <w:tcPr>
            <w:tcW w:w="3246" w:type="dxa"/>
          </w:tcPr>
          <w:p w14:paraId="62A7FA9A" w14:textId="77777777" w:rsidR="002C295D" w:rsidRPr="000932A6" w:rsidRDefault="002C295D" w:rsidP="002C295D">
            <w:pPr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栃木県介護福祉士会</w:t>
            </w:r>
          </w:p>
          <w:p w14:paraId="25C12984" w14:textId="6145E41F" w:rsidR="00F47E88" w:rsidRPr="000932A6" w:rsidRDefault="002C295D" w:rsidP="002C295D">
            <w:pPr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理事　石川幸子</w:t>
            </w:r>
          </w:p>
        </w:tc>
      </w:tr>
      <w:tr w:rsidR="00661E5B" w:rsidRPr="000932A6" w14:paraId="25C12989" w14:textId="77777777" w:rsidTr="00A62F2B">
        <w:tc>
          <w:tcPr>
            <w:tcW w:w="4106" w:type="dxa"/>
          </w:tcPr>
          <w:p w14:paraId="25C12986" w14:textId="77777777" w:rsidR="00661E5B" w:rsidRPr="000932A6" w:rsidRDefault="00A62F2B" w:rsidP="008C65EF">
            <w:pPr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修了証授与</w:t>
            </w:r>
          </w:p>
        </w:tc>
        <w:tc>
          <w:tcPr>
            <w:tcW w:w="2384" w:type="dxa"/>
          </w:tcPr>
          <w:p w14:paraId="25C12987" w14:textId="77777777" w:rsidR="00661E5B" w:rsidRPr="000932A6" w:rsidRDefault="00F47E88" w:rsidP="008C65EF">
            <w:pPr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16：00～16：30</w:t>
            </w:r>
          </w:p>
        </w:tc>
        <w:tc>
          <w:tcPr>
            <w:tcW w:w="3246" w:type="dxa"/>
          </w:tcPr>
          <w:p w14:paraId="25C12988" w14:textId="4FFF2808" w:rsidR="00661E5B" w:rsidRPr="000932A6" w:rsidRDefault="006F3FBB" w:rsidP="008C65EF">
            <w:pPr>
              <w:jc w:val="center"/>
              <w:rPr>
                <w:rFonts w:asciiTheme="minorEastAsia" w:hAnsiTheme="minorEastAsia"/>
                <w:b/>
              </w:rPr>
            </w:pPr>
            <w:r w:rsidRPr="000932A6">
              <w:rPr>
                <w:rFonts w:asciiTheme="minorEastAsia" w:hAnsiTheme="minorEastAsia" w:hint="eastAsia"/>
                <w:b/>
              </w:rPr>
              <w:t>事務局</w:t>
            </w:r>
          </w:p>
        </w:tc>
      </w:tr>
    </w:tbl>
    <w:p w14:paraId="25C1298A" w14:textId="77777777" w:rsidR="00661E5B" w:rsidRDefault="00661E5B"/>
    <w:sectPr w:rsidR="00661E5B" w:rsidSect="00661E5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93A1" w14:textId="77777777" w:rsidR="007D3C98" w:rsidRDefault="007D3C98" w:rsidP="007D3C98">
      <w:r>
        <w:separator/>
      </w:r>
    </w:p>
  </w:endnote>
  <w:endnote w:type="continuationSeparator" w:id="0">
    <w:p w14:paraId="17925054" w14:textId="77777777" w:rsidR="007D3C98" w:rsidRDefault="007D3C98" w:rsidP="007D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E1382" w14:textId="77777777" w:rsidR="007D3C98" w:rsidRDefault="007D3C98" w:rsidP="007D3C98">
      <w:r>
        <w:separator/>
      </w:r>
    </w:p>
  </w:footnote>
  <w:footnote w:type="continuationSeparator" w:id="0">
    <w:p w14:paraId="358FA985" w14:textId="77777777" w:rsidR="007D3C98" w:rsidRDefault="007D3C98" w:rsidP="007D3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E5B"/>
    <w:rsid w:val="000004CF"/>
    <w:rsid w:val="00003E72"/>
    <w:rsid w:val="00045D7E"/>
    <w:rsid w:val="0009122A"/>
    <w:rsid w:val="000932A6"/>
    <w:rsid w:val="002425EF"/>
    <w:rsid w:val="002A11A2"/>
    <w:rsid w:val="002C295D"/>
    <w:rsid w:val="003218BD"/>
    <w:rsid w:val="004E4C9D"/>
    <w:rsid w:val="004F3A18"/>
    <w:rsid w:val="005A7F53"/>
    <w:rsid w:val="005C020C"/>
    <w:rsid w:val="005F28BA"/>
    <w:rsid w:val="00661E5B"/>
    <w:rsid w:val="006A39C6"/>
    <w:rsid w:val="006F3FBB"/>
    <w:rsid w:val="00732B14"/>
    <w:rsid w:val="007D3C98"/>
    <w:rsid w:val="00803734"/>
    <w:rsid w:val="008C65EF"/>
    <w:rsid w:val="0097293E"/>
    <w:rsid w:val="00A01229"/>
    <w:rsid w:val="00A62F2B"/>
    <w:rsid w:val="00A75383"/>
    <w:rsid w:val="00B11D39"/>
    <w:rsid w:val="00B16DBA"/>
    <w:rsid w:val="00D95F9B"/>
    <w:rsid w:val="00DC753E"/>
    <w:rsid w:val="00DF29E1"/>
    <w:rsid w:val="00E3099A"/>
    <w:rsid w:val="00E41D54"/>
    <w:rsid w:val="00E91F96"/>
    <w:rsid w:val="00F47E88"/>
    <w:rsid w:val="00FB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5C12930"/>
  <w15:chartTrackingRefBased/>
  <w15:docId w15:val="{31B22D6F-EB4D-47D8-8E97-5E065EFD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7E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7E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3C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3C98"/>
  </w:style>
  <w:style w:type="paragraph" w:styleId="a8">
    <w:name w:val="footer"/>
    <w:basedOn w:val="a"/>
    <w:link w:val="a9"/>
    <w:uiPriority w:val="99"/>
    <w:unhideWhenUsed/>
    <w:rsid w:val="007D3C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3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536FD-C467-4F26-84C4-856875C9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軽部 容子</cp:lastModifiedBy>
  <cp:revision>30</cp:revision>
  <cp:lastPrinted>2022-07-12T11:22:00Z</cp:lastPrinted>
  <dcterms:created xsi:type="dcterms:W3CDTF">2020-08-28T12:10:00Z</dcterms:created>
  <dcterms:modified xsi:type="dcterms:W3CDTF">2023-07-03T14:58:00Z</dcterms:modified>
</cp:coreProperties>
</file>